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6D57ED">
        <w:rPr>
          <w:szCs w:val="28"/>
        </w:rPr>
        <w:t>ию</w:t>
      </w:r>
      <w:r w:rsidR="00DA3A4B">
        <w:rPr>
          <w:szCs w:val="28"/>
        </w:rPr>
        <w:t>ль</w:t>
      </w:r>
      <w:r w:rsidR="006B027F">
        <w:rPr>
          <w:szCs w:val="28"/>
        </w:rPr>
        <w:t xml:space="preserve"> </w:t>
      </w:r>
      <w:r w:rsidR="004011C6" w:rsidRPr="005A6A4D">
        <w:rPr>
          <w:szCs w:val="28"/>
        </w:rPr>
        <w:t>202</w:t>
      </w:r>
      <w:r w:rsidR="00D418A5">
        <w:rPr>
          <w:szCs w:val="28"/>
        </w:rPr>
        <w:t>1</w:t>
      </w:r>
      <w:r w:rsidR="004011C6" w:rsidRPr="005A6A4D">
        <w:rPr>
          <w:szCs w:val="28"/>
        </w:rPr>
        <w:t>г.</w:t>
      </w:r>
    </w:p>
    <w:tbl>
      <w:tblPr>
        <w:tblpPr w:leftFromText="180" w:rightFromText="180" w:vertAnchor="page" w:horzAnchor="margin" w:tblpY="2238"/>
        <w:tblW w:w="11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  <w:gridCol w:w="2115"/>
      </w:tblGrid>
      <w:tr w:rsidR="002B64E7" w:rsidRPr="00F5232C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Наименование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Дата и время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ФИО</w:t>
            </w:r>
          </w:p>
          <w:p w:rsidR="002B64E7" w:rsidRPr="00E805B8" w:rsidRDefault="002B64E7" w:rsidP="00E805B8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color w:val="000000"/>
                <w:sz w:val="26"/>
                <w:szCs w:val="26"/>
              </w:rPr>
              <w:t>ответственного исполнителя, контактный телефон</w:t>
            </w:r>
          </w:p>
        </w:tc>
      </w:tr>
      <w:tr w:rsidR="00295DFD" w:rsidRPr="00584419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E805B8" w:rsidRDefault="00295DFD" w:rsidP="00E805B8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>Домозёр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  <w:lang w:eastAsia="en-US"/>
              </w:rPr>
              <w:t xml:space="preserve"> сельский дом культуры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еречный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.2021</w:t>
            </w:r>
          </w:p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9B1EEA" w:rsidRDefault="00E56BBA" w:rsidP="00E56BB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нь рисования на асфальт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.2021</w:t>
            </w:r>
          </w:p>
          <w:p w:rsidR="00E56BBA" w:rsidRPr="00C92165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скова М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56BBA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rPr>
                <w:sz w:val="24"/>
                <w:szCs w:val="24"/>
              </w:rPr>
            </w:pPr>
            <w:r w:rsidRPr="00E56BBA">
              <w:rPr>
                <w:sz w:val="24"/>
                <w:szCs w:val="24"/>
              </w:rPr>
              <w:t>Конкурс-фестиваль «День пирог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.2021,</w:t>
            </w:r>
          </w:p>
          <w:p w:rsidR="00E56BBA" w:rsidRPr="00C92165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56BBA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rPr>
                <w:sz w:val="24"/>
                <w:szCs w:val="24"/>
              </w:rPr>
            </w:pPr>
            <w:r w:rsidRPr="00E56BBA">
              <w:rPr>
                <w:sz w:val="24"/>
                <w:szCs w:val="24"/>
              </w:rPr>
              <w:t>Концерт, посвящённый дню «Семьи, любви и верности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.2021</w:t>
            </w:r>
          </w:p>
          <w:p w:rsidR="00E56BBA" w:rsidRPr="00C92165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rPr>
                <w:sz w:val="24"/>
                <w:szCs w:val="24"/>
              </w:rPr>
            </w:pPr>
            <w:r w:rsidRPr="00E56BBA">
              <w:rPr>
                <w:sz w:val="24"/>
                <w:szCs w:val="24"/>
              </w:rPr>
              <w:t>Детский праздник «Без друзей меня чуть-чуть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56BBA" w:rsidRDefault="00E56BBA" w:rsidP="00E56BBA">
            <w:pPr>
              <w:jc w:val="center"/>
              <w:rPr>
                <w:sz w:val="24"/>
                <w:szCs w:val="24"/>
              </w:rPr>
            </w:pPr>
            <w:r w:rsidRPr="00E56BBA">
              <w:rPr>
                <w:sz w:val="24"/>
                <w:szCs w:val="24"/>
              </w:rPr>
              <w:t>30.07.2021</w:t>
            </w:r>
          </w:p>
          <w:p w:rsidR="00E56BBA" w:rsidRPr="00E56BBA" w:rsidRDefault="00E56BBA" w:rsidP="00E56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Нарисуй-ка НЛО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.07.2021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мозёр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культуры: Череповецкий р-н, д. Новое </w:t>
            </w:r>
            <w:proofErr w:type="spellStart"/>
            <w:r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  <w:r>
              <w:rPr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B27EF4" w:rsidRDefault="00E56BBA" w:rsidP="00E56B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Н.В., (8202)669-783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Батран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омашковое настроение» - час творчеств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8.07.21</w:t>
            </w:r>
          </w:p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13.00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</w:t>
            </w:r>
          </w:p>
          <w:p w:rsidR="00E56BBA" w:rsidRPr="00F5232C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«Любовью дорожить умейте» </w:t>
            </w:r>
            <w:proofErr w:type="gramStart"/>
            <w:r>
              <w:rPr>
                <w:color w:val="000000"/>
                <w:sz w:val="23"/>
                <w:szCs w:val="23"/>
              </w:rPr>
              <w:t>-к</w:t>
            </w:r>
            <w:proofErr w:type="gramEnd"/>
            <w:r>
              <w:rPr>
                <w:color w:val="000000"/>
                <w:sz w:val="23"/>
                <w:szCs w:val="23"/>
              </w:rPr>
              <w:t>онцертно-развлекательная программа к Дню семьи, любви и верност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07.21</w:t>
            </w:r>
          </w:p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19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>
              <w:rPr>
                <w:color w:val="000000"/>
                <w:sz w:val="23"/>
                <w:szCs w:val="23"/>
              </w:rPr>
              <w:t>ДК,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Ковалева Е.М</w:t>
            </w:r>
          </w:p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89210574349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proofErr w:type="gramStart"/>
            <w:r>
              <w:rPr>
                <w:color w:val="000000"/>
                <w:sz w:val="23"/>
                <w:szCs w:val="23"/>
              </w:rPr>
              <w:t>Литературно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ГТО» - игр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7.21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0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0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Мой веселый звонкий мяч» - спортив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07.21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д. </w:t>
            </w:r>
            <w:proofErr w:type="spellStart"/>
            <w:r>
              <w:rPr>
                <w:color w:val="000000"/>
                <w:sz w:val="23"/>
                <w:szCs w:val="23"/>
              </w:rPr>
              <w:t>Б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</w:t>
            </w:r>
          </w:p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89211480178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онфет-шоу» - игр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.06.21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атран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30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Бабаева Т.А.</w:t>
            </w:r>
          </w:p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89211480178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 w:colFirst="0" w:colLast="4"/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lastRenderedPageBreak/>
              <w:t>Сур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835267" w:rsidRDefault="00E56BBA" w:rsidP="00E56BB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393A55" w:rsidRDefault="00E56BBA" w:rsidP="00E56BB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393A55" w:rsidRDefault="00E56BBA" w:rsidP="00E56BB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  <w:r w:rsidRPr="00E805B8">
              <w:rPr>
                <w:i/>
                <w:color w:val="000000"/>
                <w:sz w:val="26"/>
                <w:szCs w:val="26"/>
              </w:rPr>
              <w:t>Мусорский  сельский клуб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56BBA" w:rsidRPr="0013415F" w:rsidTr="006D57E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6D57ED" w:rsidRDefault="00E56BBA" w:rsidP="00E56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6D57ED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 w:rsidRPr="7E0788D6">
              <w:rPr>
                <w:color w:val="000000" w:themeColor="text1"/>
                <w:sz w:val="23"/>
                <w:szCs w:val="23"/>
              </w:rPr>
              <w:t>староста</w:t>
            </w:r>
          </w:p>
        </w:tc>
      </w:tr>
      <w:bookmarkEnd w:id="0"/>
      <w:tr w:rsidR="00E56BBA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Починк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 сельский клуб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 w:rsidRPr="000A716E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 xml:space="preserve"> Вечер бардовской песни</w:t>
            </w:r>
            <w:r w:rsidRPr="000A716E">
              <w:rPr>
                <w:color w:val="000000"/>
                <w:sz w:val="23"/>
                <w:szCs w:val="23"/>
              </w:rPr>
              <w:t>»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цер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0A716E" w:rsidRDefault="00E56BBA" w:rsidP="00E56BBA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2.07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8:00-19</w:t>
            </w:r>
            <w:r w:rsidRPr="000A716E">
              <w:rPr>
                <w:rFonts w:eastAsiaTheme="minorHAnsi"/>
                <w:noProof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.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очино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ул.Нов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7А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едотов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.Л.</w:t>
            </w:r>
          </w:p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«Круглый стол»</w:t>
            </w:r>
          </w:p>
          <w:p w:rsidR="00E56BBA" w:rsidRPr="000A716E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формационная бес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F5AED" w:rsidRDefault="00E56BBA" w:rsidP="00E56BBA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24.07</w:t>
            </w:r>
            <w:r w:rsidRPr="00EF5AED">
              <w:rPr>
                <w:rFonts w:eastAsiaTheme="minorHAnsi"/>
                <w:noProof/>
                <w:sz w:val="22"/>
                <w:szCs w:val="22"/>
                <w:lang w:eastAsia="en-US"/>
              </w:rPr>
              <w:t>.2021</w:t>
            </w:r>
          </w:p>
          <w:p w:rsidR="00E56BBA" w:rsidRDefault="00E56BBA" w:rsidP="00E56BBA">
            <w:pPr>
              <w:spacing w:after="200" w:line="276" w:lineRule="auto"/>
              <w:jc w:val="center"/>
              <w:rPr>
                <w:rFonts w:eastAsiaTheme="minorHAnsi"/>
                <w:noProof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noProof/>
                <w:sz w:val="22"/>
                <w:szCs w:val="22"/>
                <w:lang w:eastAsia="en-US"/>
              </w:rPr>
              <w:t>10:00-17</w:t>
            </w:r>
            <w:r w:rsidRPr="00EF5AED">
              <w:rPr>
                <w:rFonts w:eastAsiaTheme="minorHAnsi"/>
                <w:noProof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ереповецкий р-н. </w:t>
            </w:r>
            <w:proofErr w:type="spellStart"/>
            <w:r>
              <w:rPr>
                <w:color w:val="000000"/>
                <w:sz w:val="23"/>
                <w:szCs w:val="23"/>
              </w:rPr>
              <w:t>д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очино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ул.Нов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7А – 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едотовски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А.Л.</w:t>
            </w:r>
          </w:p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(8202) 61-61-81</w:t>
            </w:r>
          </w:p>
        </w:tc>
      </w:tr>
      <w:tr w:rsidR="00E56BBA" w:rsidRPr="0013415F" w:rsidTr="006D57ED">
        <w:trPr>
          <w:gridAfter w:val="1"/>
          <w:wAfter w:w="2115" w:type="dxa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E805B8" w:rsidRDefault="00E56BBA" w:rsidP="00E56BBA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E805B8">
              <w:rPr>
                <w:i/>
                <w:color w:val="000000"/>
                <w:sz w:val="26"/>
                <w:szCs w:val="26"/>
              </w:rPr>
              <w:t>Шалимовский</w:t>
            </w:r>
            <w:proofErr w:type="spellEnd"/>
            <w:r w:rsidRPr="00E805B8">
              <w:rPr>
                <w:i/>
                <w:color w:val="000000"/>
                <w:sz w:val="26"/>
                <w:szCs w:val="26"/>
              </w:rPr>
              <w:t xml:space="preserve"> сельский дом культуры</w:t>
            </w:r>
          </w:p>
        </w:tc>
      </w:tr>
      <w:tr w:rsidR="00E56BBA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Pr="00F5232C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110C00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56BBA" w:rsidRPr="0013415F" w:rsidTr="006D57ED">
        <w:trPr>
          <w:gridAfter w:val="1"/>
          <w:wAfter w:w="2115" w:type="dxa"/>
          <w:trHeight w:val="274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rFonts w:ascii="Verdana" w:eastAsia="Verdana" w:hAnsi="Verdana" w:cs="Verdana"/>
                <w:color w:val="110C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BBA" w:rsidRDefault="00E56BBA" w:rsidP="00E56B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767B1" w:rsidRPr="0013415F" w:rsidRDefault="00D767B1" w:rsidP="002B64E7">
      <w:pPr>
        <w:rPr>
          <w:sz w:val="24"/>
          <w:szCs w:val="24"/>
        </w:rPr>
      </w:pPr>
    </w:p>
    <w:sectPr w:rsidR="00D767B1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1"/>
    <w:rsid w:val="000042D4"/>
    <w:rsid w:val="00114D8A"/>
    <w:rsid w:val="0013415F"/>
    <w:rsid w:val="00165AA5"/>
    <w:rsid w:val="0018791B"/>
    <w:rsid w:val="002378D8"/>
    <w:rsid w:val="00262598"/>
    <w:rsid w:val="00295DFD"/>
    <w:rsid w:val="002B64E7"/>
    <w:rsid w:val="002F08E1"/>
    <w:rsid w:val="00301710"/>
    <w:rsid w:val="00351C99"/>
    <w:rsid w:val="0037679F"/>
    <w:rsid w:val="004011C6"/>
    <w:rsid w:val="00430746"/>
    <w:rsid w:val="00521B12"/>
    <w:rsid w:val="00584419"/>
    <w:rsid w:val="005A6A4D"/>
    <w:rsid w:val="005B20B1"/>
    <w:rsid w:val="005D30A6"/>
    <w:rsid w:val="005E1671"/>
    <w:rsid w:val="005F1D5C"/>
    <w:rsid w:val="00636C61"/>
    <w:rsid w:val="006510A6"/>
    <w:rsid w:val="006914D4"/>
    <w:rsid w:val="006B027F"/>
    <w:rsid w:val="006D57ED"/>
    <w:rsid w:val="0073407F"/>
    <w:rsid w:val="00752E95"/>
    <w:rsid w:val="007C47E2"/>
    <w:rsid w:val="008A738D"/>
    <w:rsid w:val="0090770F"/>
    <w:rsid w:val="00932B4E"/>
    <w:rsid w:val="00933261"/>
    <w:rsid w:val="009361CC"/>
    <w:rsid w:val="009D40A4"/>
    <w:rsid w:val="00A167CB"/>
    <w:rsid w:val="00A22CF2"/>
    <w:rsid w:val="00B14369"/>
    <w:rsid w:val="00B64C35"/>
    <w:rsid w:val="00BE1891"/>
    <w:rsid w:val="00C93461"/>
    <w:rsid w:val="00D418A5"/>
    <w:rsid w:val="00D533E3"/>
    <w:rsid w:val="00D767B1"/>
    <w:rsid w:val="00DA2AAA"/>
    <w:rsid w:val="00DA3A4B"/>
    <w:rsid w:val="00DC60F0"/>
    <w:rsid w:val="00E52E47"/>
    <w:rsid w:val="00E56BBA"/>
    <w:rsid w:val="00E805B8"/>
    <w:rsid w:val="00EA27D3"/>
    <w:rsid w:val="00F91BC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0916-5C4E-445E-B79D-FCF4ED9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5-26T10:01:00Z</cp:lastPrinted>
  <dcterms:created xsi:type="dcterms:W3CDTF">2021-03-18T10:40:00Z</dcterms:created>
  <dcterms:modified xsi:type="dcterms:W3CDTF">2021-06-17T11:16:00Z</dcterms:modified>
</cp:coreProperties>
</file>